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02A88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111F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</w:t>
                  </w:r>
                  <w:r w:rsidR="007C779C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6 - 28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Şubat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BC1E65" w:rsidRDefault="00BC1E65" w:rsidP="00BC1E6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C779C" w:rsidRDefault="007C779C" w:rsidP="00926F6C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Pr="002111F4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7C779C" w:rsidTr="009E7829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9C" w:rsidRPr="002111F4" w:rsidRDefault="007C779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C779C" w:rsidTr="0006391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26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ilgililere göstermeme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C779C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KASTAMONU/Abana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1B2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 xml:space="preserve"> 2 işleme 22.913 TL idari para cezası uygulanmıştır.</w:t>
            </w:r>
          </w:p>
        </w:tc>
      </w:tr>
      <w:tr w:rsidR="007C779C" w:rsidTr="0006391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26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Gemiler için verilen ruhsat tezkeresinin plaka olarak gemi üzerine görünür şekilde yazılmaması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21.8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79C">
              <w:rPr>
                <w:rFonts w:ascii="Arial" w:hAnsi="Arial" w:cs="Arial"/>
                <w:sz w:val="22"/>
                <w:szCs w:val="22"/>
              </w:rPr>
              <w:t>BARTIN/Kurucaşil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9C" w:rsidRPr="007C779C" w:rsidRDefault="007C779C" w:rsidP="007C779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F6C" w:rsidRDefault="00926F6C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111F4" w:rsidRPr="00926F6C" w:rsidRDefault="00F63E04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2111F4" w:rsidRPr="002111F4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2111F4" w:rsidTr="00473A7C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F4" w:rsidRPr="002111F4" w:rsidRDefault="002111F4" w:rsidP="002111F4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26F6C" w:rsidRPr="002A3B20" w:rsidTr="007C55E1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6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6F6C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STANBUL/Sarıyer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71B2" w:rsidRDefault="00926F6C" w:rsidP="00070C6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926F6C" w:rsidRPr="00926F6C" w:rsidRDefault="00926F6C" w:rsidP="00070C63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B32193">
              <w:rPr>
                <w:rFonts w:ascii="Arial" w:hAnsi="Arial" w:cs="Arial"/>
                <w:sz w:val="22"/>
                <w:szCs w:val="22"/>
              </w:rPr>
              <w:t xml:space="preserve">işleme </w:t>
            </w:r>
            <w:r w:rsidR="00070C63" w:rsidRPr="00B32193">
              <w:rPr>
                <w:rFonts w:ascii="Arial" w:hAnsi="Arial" w:cs="Arial"/>
                <w:sz w:val="22"/>
                <w:szCs w:val="22"/>
              </w:rPr>
              <w:t>12.001</w:t>
            </w:r>
            <w:r w:rsidRPr="00B32193">
              <w:rPr>
                <w:rFonts w:ascii="Arial" w:hAnsi="Arial" w:cs="Arial"/>
                <w:sz w:val="22"/>
                <w:szCs w:val="22"/>
              </w:rPr>
              <w:t xml:space="preserve"> TL idari para cezası</w:t>
            </w:r>
            <w:r w:rsidRPr="00926F6C">
              <w:rPr>
                <w:rFonts w:ascii="Arial" w:hAnsi="Arial" w:cs="Arial"/>
                <w:sz w:val="22"/>
                <w:szCs w:val="22"/>
              </w:rPr>
              <w:t xml:space="preserve"> uygulanmıştır.</w:t>
            </w:r>
          </w:p>
        </w:tc>
      </w:tr>
      <w:tr w:rsidR="00926F6C" w:rsidRPr="002A3B20" w:rsidTr="007C55E1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7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Marmara Denizi</w:t>
            </w:r>
            <w:r w:rsidR="006E71B2">
              <w:rPr>
                <w:rFonts w:ascii="Arial" w:hAnsi="Arial" w:cs="Arial"/>
                <w:sz w:val="22"/>
                <w:szCs w:val="22"/>
              </w:rPr>
              <w:t>’</w:t>
            </w:r>
            <w:r w:rsidRPr="00926F6C">
              <w:rPr>
                <w:rFonts w:ascii="Arial" w:hAnsi="Arial" w:cs="Arial"/>
                <w:sz w:val="22"/>
                <w:szCs w:val="22"/>
              </w:rPr>
              <w:t xml:space="preserve">nde mühürsüz trol donanımı bulundur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6F6C"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4" w:type="pct"/>
            <w:vMerge/>
            <w:tcBorders>
              <w:lef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11F4" w:rsidRPr="002A3B20" w:rsidRDefault="002111F4" w:rsidP="002A3B20">
      <w:pPr>
        <w:tabs>
          <w:tab w:val="left" w:pos="975"/>
        </w:tabs>
        <w:spacing w:after="0"/>
        <w:rPr>
          <w:rFonts w:ascii="Arial" w:hAnsi="Arial" w:cs="Arial"/>
          <w:sz w:val="22"/>
          <w:szCs w:val="22"/>
        </w:rPr>
      </w:pPr>
    </w:p>
    <w:p w:rsidR="00502C80" w:rsidRDefault="00502C80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502C80" w:rsidRDefault="00502C80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02C80" w:rsidRDefault="00502C80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02C80" w:rsidRDefault="00502C80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26F6C" w:rsidRPr="00926F6C" w:rsidRDefault="00926F6C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Pr="002111F4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926F6C" w:rsidTr="009E7829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6C" w:rsidRPr="002111F4" w:rsidRDefault="00926F6C" w:rsidP="009E782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11F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926F6C" w:rsidTr="00E10AC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6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6E71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Yasak sahada dalarak deniz patlıcanı avcılığı yapmak (6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11.12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1B2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 xml:space="preserve">Toplam </w:t>
            </w:r>
          </w:p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15 işleme 39.377 TL idari para cezası uygulanmıştır.</w:t>
            </w:r>
          </w:p>
        </w:tc>
      </w:tr>
      <w:tr w:rsidR="00926F6C" w:rsidTr="00E10AC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6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6E71B2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  <w:r w:rsidR="006E71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F6C">
              <w:rPr>
                <w:rFonts w:ascii="Arial" w:hAnsi="Arial" w:cs="Arial"/>
                <w:sz w:val="22"/>
                <w:szCs w:val="22"/>
              </w:rPr>
              <w:t xml:space="preserve">(4 işlem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13.09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F6C" w:rsidTr="00E10AC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6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Birincil av aracı dışında istihsal vasıtası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6F6C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F6C" w:rsidTr="00E10AC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7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6F6C"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ZMİR/Foç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F6C" w:rsidTr="00E10AC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27 Şuba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Yasak sahada sualtı tüfeği ile amatör avcılık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6C">
              <w:rPr>
                <w:rFonts w:ascii="Arial" w:hAnsi="Arial" w:cs="Arial"/>
                <w:sz w:val="22"/>
                <w:szCs w:val="22"/>
              </w:rPr>
              <w:t>İZMİR/Aliağa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F6C" w:rsidRPr="00926F6C" w:rsidRDefault="00926F6C" w:rsidP="00926F6C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sectPr w:rsidR="0094037B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A88" w:rsidRDefault="00302A88" w:rsidP="006F130A">
      <w:r>
        <w:separator/>
      </w:r>
    </w:p>
  </w:endnote>
  <w:endnote w:type="continuationSeparator" w:id="0">
    <w:p w:rsidR="00302A88" w:rsidRDefault="00302A88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A88" w:rsidRDefault="00302A88" w:rsidP="006F130A">
      <w:r>
        <w:separator/>
      </w:r>
    </w:p>
  </w:footnote>
  <w:footnote w:type="continuationSeparator" w:id="0">
    <w:p w:rsidR="00302A88" w:rsidRDefault="00302A88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88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044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B2B7-9613-409A-A2EE-CEECC3F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03</cp:revision>
  <cp:lastPrinted>2020-12-07T10:39:00Z</cp:lastPrinted>
  <dcterms:created xsi:type="dcterms:W3CDTF">2019-10-10T06:27:00Z</dcterms:created>
  <dcterms:modified xsi:type="dcterms:W3CDTF">2021-03-01T12:03:00Z</dcterms:modified>
</cp:coreProperties>
</file>